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2A375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4179F6" w:rsidP="004179F6">
      <w:pPr>
        <w:tabs>
          <w:tab w:val="left" w:pos="6120"/>
          <w:tab w:val="left" w:pos="7155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  <w:r w:rsidR="00C52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79F6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Кетовского района</w:t>
      </w:r>
    </w:p>
    <w:p w:rsidR="00093F34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A375C">
        <w:rPr>
          <w:rFonts w:ascii="Times New Roman" w:eastAsia="Times New Roman" w:hAnsi="Times New Roman" w:cs="Times New Roman"/>
          <w:b/>
          <w:sz w:val="24"/>
          <w:szCs w:val="24"/>
        </w:rPr>
        <w:t>15 апр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  года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района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9A479C">
        <w:trPr>
          <w:trHeight w:val="859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ребенщиков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лександр Сергеевич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ВРИО заместителя  Главы Кетовского района по экономике и инвестициям – начальник отдела экономики, торговли, труда и инвестиций, 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меститель Главы Кетовского района по социальной политике, заместитель председателя комиссии;</w:t>
            </w:r>
          </w:p>
        </w:tc>
      </w:tr>
      <w:tr w:rsidR="009A479C" w:rsidRPr="004179F6" w:rsidTr="009A479C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отдела организационной и кадровой работы Администрации Кетовского района,  секретарь комиссии</w:t>
            </w:r>
          </w:p>
        </w:tc>
      </w:tr>
      <w:tr w:rsidR="009A479C" w:rsidRPr="004179F6" w:rsidTr="009A479C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Pr="004179F6" w:rsidRDefault="009A479C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Белоногова Елена Владимир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равляющий делами – руководитель аппарата Администрации Кетовского района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Общественной палаты Кето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вского района </w:t>
            </w:r>
          </w:p>
        </w:tc>
      </w:tr>
      <w:tr w:rsidR="009A479C" w:rsidRPr="004179F6" w:rsidTr="009A479C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районного Совета ветеранов Кетовского района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92D5F" w:rsidRDefault="00B92D5F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3DA" w:rsidRDefault="00DA13DA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75C" w:rsidRPr="002A375C" w:rsidRDefault="002A375C" w:rsidP="002A375C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</w:t>
      </w:r>
      <w:r w:rsidRPr="002A37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служащим </w:t>
      </w:r>
      <w:r w:rsidR="00AB1C66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.</w:t>
      </w:r>
    </w:p>
    <w:p w:rsidR="0043338A" w:rsidRPr="002A375C" w:rsidRDefault="0043338A" w:rsidP="00804948">
      <w:pPr>
        <w:widowControl w:val="0"/>
        <w:tabs>
          <w:tab w:val="left" w:pos="426"/>
          <w:tab w:val="center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042" w:rsidRPr="002A375C" w:rsidRDefault="00BF12D1" w:rsidP="002A37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479C" w:rsidRPr="002A375C">
        <w:rPr>
          <w:rFonts w:ascii="Times New Roman" w:eastAsia="Times New Roman" w:hAnsi="Times New Roman" w:cs="Times New Roman"/>
          <w:b/>
          <w:sz w:val="24"/>
          <w:szCs w:val="24"/>
        </w:rPr>
        <w:t>Слушали по 1 вопросу:</w:t>
      </w:r>
      <w:r w:rsidR="008C5CB7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7042" w:rsidRPr="002A375C" w:rsidRDefault="009A479C" w:rsidP="005F70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sz w:val="24"/>
          <w:szCs w:val="24"/>
        </w:rPr>
        <w:t>Юрченко А.А.</w:t>
      </w:r>
      <w:r w:rsidR="008C5CB7" w:rsidRPr="002A375C">
        <w:rPr>
          <w:rFonts w:ascii="Times New Roman" w:hAnsi="Times New Roman" w:cs="Times New Roman"/>
          <w:sz w:val="24"/>
          <w:szCs w:val="24"/>
        </w:rPr>
        <w:t>, секретаря комиссии</w:t>
      </w:r>
      <w:r w:rsidR="00E6146B" w:rsidRPr="002A375C">
        <w:rPr>
          <w:rFonts w:ascii="Times New Roman" w:hAnsi="Times New Roman" w:cs="Times New Roman"/>
          <w:sz w:val="24"/>
          <w:szCs w:val="24"/>
        </w:rPr>
        <w:t>,</w:t>
      </w:r>
      <w:r w:rsidR="00844F3D" w:rsidRPr="002A375C">
        <w:rPr>
          <w:rFonts w:ascii="Times New Roman" w:hAnsi="Times New Roman" w:cs="Times New Roman"/>
          <w:sz w:val="24"/>
          <w:szCs w:val="24"/>
        </w:rPr>
        <w:t xml:space="preserve"> </w:t>
      </w:r>
      <w:r w:rsidR="00E6146B" w:rsidRPr="002A375C">
        <w:rPr>
          <w:rFonts w:ascii="Times New Roman" w:hAnsi="Times New Roman" w:cs="Times New Roman"/>
          <w:sz w:val="24"/>
          <w:szCs w:val="24"/>
        </w:rPr>
        <w:t xml:space="preserve">которой доведена информация в отношении </w:t>
      </w:r>
      <w:proofErr w:type="spellStart"/>
      <w:r w:rsidR="00AB1C6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AB1C66">
        <w:rPr>
          <w:rFonts w:ascii="Times New Roman" w:hAnsi="Times New Roman" w:cs="Times New Roman"/>
          <w:sz w:val="24"/>
          <w:szCs w:val="24"/>
        </w:rPr>
        <w:t xml:space="preserve"> наименование должности.</w:t>
      </w:r>
    </w:p>
    <w:p w:rsidR="00DA32B3" w:rsidRPr="002A375C" w:rsidRDefault="00D35D73" w:rsidP="008049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комиссии </w:t>
      </w:r>
      <w:r w:rsidR="00DA32B3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1 вопросу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  <w:r w:rsidR="00844F3D"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A375C" w:rsidRPr="002A375C" w:rsidRDefault="00AB1C66" w:rsidP="00AB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наимен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ености</w:t>
      </w:r>
      <w:proofErr w:type="spellEnd"/>
      <w:r w:rsidR="002A375C" w:rsidRPr="002A375C">
        <w:rPr>
          <w:rFonts w:ascii="Times New Roman" w:hAnsi="Times New Roman" w:cs="Times New Roman"/>
          <w:sz w:val="24"/>
          <w:szCs w:val="24"/>
        </w:rPr>
        <w:t xml:space="preserve"> намерена заниматься иной оплачиваемой деятельностью в качестве делопроизводителя в МКОУДО "Кетовская районная ДЮСШ имени Охохонина В.Ф." на условиях внешнего совместительства на 0,5 ставки, трудовая деятельность будет осуществляться за рамками основного служебного дня, в свободное от основной трудовой деятельности время. В рассматриваемом случае не содержится признаков личной заинтересованности </w:t>
      </w:r>
      <w:r>
        <w:rPr>
          <w:rFonts w:ascii="Times New Roman" w:hAnsi="Times New Roman" w:cs="Times New Roman"/>
          <w:sz w:val="24"/>
          <w:szCs w:val="24"/>
        </w:rPr>
        <w:t xml:space="preserve">ФИО, </w:t>
      </w:r>
      <w:r w:rsidR="002A375C" w:rsidRPr="002A375C">
        <w:rPr>
          <w:rFonts w:ascii="Times New Roman" w:hAnsi="Times New Roman" w:cs="Times New Roman"/>
          <w:sz w:val="24"/>
          <w:szCs w:val="24"/>
        </w:rPr>
        <w:t xml:space="preserve"> которая может привести к конфликту интересов.</w:t>
      </w:r>
    </w:p>
    <w:p w:rsidR="00DA32B3" w:rsidRPr="002A375C" w:rsidRDefault="00CB2DD5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t>Р</w:t>
      </w:r>
      <w:r w:rsidR="00DA32B3" w:rsidRPr="002A375C">
        <w:rPr>
          <w:rFonts w:ascii="Times New Roman" w:hAnsi="Times New Roman" w:cs="Times New Roman"/>
          <w:b/>
          <w:sz w:val="24"/>
          <w:szCs w:val="24"/>
        </w:rPr>
        <w:t>ешение</w:t>
      </w:r>
      <w:r w:rsidRPr="002A375C">
        <w:rPr>
          <w:rFonts w:ascii="Times New Roman" w:hAnsi="Times New Roman" w:cs="Times New Roman"/>
          <w:b/>
          <w:sz w:val="24"/>
          <w:szCs w:val="24"/>
        </w:rPr>
        <w:t>:</w:t>
      </w:r>
      <w:r w:rsidR="00844F3D" w:rsidRPr="002A3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75C" w:rsidRPr="002A375C" w:rsidRDefault="00DA32B3" w:rsidP="002A37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146B" w:rsidRPr="002A375C">
        <w:rPr>
          <w:rFonts w:ascii="Times New Roman" w:eastAsia="Times New Roman" w:hAnsi="Times New Roman" w:cs="Times New Roman"/>
          <w:sz w:val="24"/>
          <w:szCs w:val="24"/>
        </w:rPr>
        <w:t xml:space="preserve">становить, 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что выполнение </w:t>
      </w:r>
      <w:r w:rsidR="00AB1C66">
        <w:rPr>
          <w:rFonts w:ascii="Times New Roman" w:eastAsia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</w:t>
      </w:r>
      <w:r w:rsidR="002A375C" w:rsidRPr="002A375C">
        <w:rPr>
          <w:rFonts w:ascii="Times New Roman" w:hAnsi="Times New Roman" w:cs="Times New Roman"/>
          <w:sz w:val="24"/>
          <w:szCs w:val="24"/>
        </w:rPr>
        <w:t>.</w:t>
      </w:r>
    </w:p>
    <w:p w:rsidR="00B804D4" w:rsidRPr="002A375C" w:rsidRDefault="00E6146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лосования по </w:t>
      </w:r>
      <w:r w:rsidR="005F7042" w:rsidRPr="002A375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A375C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2A375C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5F7042" w:rsidRPr="002A375C" w:rsidRDefault="005F7042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5FA" w:rsidRDefault="008165FA" w:rsidP="006E01F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610" w:rsidRPr="00C75610" w:rsidRDefault="00C75610" w:rsidP="006E0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3189"/>
        <w:gridCol w:w="2835"/>
      </w:tblGrid>
      <w:tr w:rsidR="00DC6359" w:rsidRPr="00F83BC5" w:rsidTr="004D3364">
        <w:trPr>
          <w:trHeight w:val="395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щиков А.С.</w:t>
            </w:r>
          </w:p>
        </w:tc>
      </w:tr>
      <w:tr w:rsidR="00DC6359" w:rsidRPr="00F83BC5" w:rsidTr="004D3364">
        <w:trPr>
          <w:trHeight w:val="437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4D3364">
        <w:trPr>
          <w:trHeight w:val="385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536CAF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гова Е.В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4D3364">
        <w:trPr>
          <w:trHeight w:val="408"/>
        </w:trPr>
        <w:tc>
          <w:tcPr>
            <w:tcW w:w="418" w:type="dxa"/>
          </w:tcPr>
          <w:p w:rsidR="00283D65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283D65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83D65" w:rsidRPr="00F83BC5" w:rsidRDefault="004D3364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42" w:rsidRDefault="004A5942" w:rsidP="00584D05">
      <w:pPr>
        <w:spacing w:after="0" w:line="240" w:lineRule="auto"/>
      </w:pPr>
      <w:r>
        <w:separator/>
      </w:r>
    </w:p>
  </w:endnote>
  <w:endnote w:type="continuationSeparator" w:id="0">
    <w:p w:rsidR="004A5942" w:rsidRDefault="004A5942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42" w:rsidRDefault="004A5942" w:rsidP="00584D05">
      <w:pPr>
        <w:spacing w:after="0" w:line="240" w:lineRule="auto"/>
      </w:pPr>
      <w:r>
        <w:separator/>
      </w:r>
    </w:p>
  </w:footnote>
  <w:footnote w:type="continuationSeparator" w:id="0">
    <w:p w:rsidR="004A5942" w:rsidRDefault="004A5942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6652"/>
    <w:rsid w:val="00126726"/>
    <w:rsid w:val="00130084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42"/>
    <w:rsid w:val="004A59FC"/>
    <w:rsid w:val="004A788B"/>
    <w:rsid w:val="004B35ED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7495"/>
    <w:rsid w:val="005A1F17"/>
    <w:rsid w:val="005A33BF"/>
    <w:rsid w:val="005A3B64"/>
    <w:rsid w:val="005A3BFE"/>
    <w:rsid w:val="005A3DCE"/>
    <w:rsid w:val="005A7ED4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F1242"/>
    <w:rsid w:val="006F16AA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41BC"/>
    <w:rsid w:val="00785CD9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A11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10CD"/>
    <w:rsid w:val="00A25427"/>
    <w:rsid w:val="00A25CF9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1C66"/>
    <w:rsid w:val="00AB2A7E"/>
    <w:rsid w:val="00AB4436"/>
    <w:rsid w:val="00AB49F0"/>
    <w:rsid w:val="00AB712B"/>
    <w:rsid w:val="00AB79FA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C85"/>
    <w:rsid w:val="00B23192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BE8"/>
    <w:rsid w:val="00B83717"/>
    <w:rsid w:val="00B85636"/>
    <w:rsid w:val="00B86CC4"/>
    <w:rsid w:val="00B87937"/>
    <w:rsid w:val="00B920ED"/>
    <w:rsid w:val="00B92D5F"/>
    <w:rsid w:val="00BA10DA"/>
    <w:rsid w:val="00BA121E"/>
    <w:rsid w:val="00BA7065"/>
    <w:rsid w:val="00BB1776"/>
    <w:rsid w:val="00BB1DD6"/>
    <w:rsid w:val="00BB5627"/>
    <w:rsid w:val="00BC0BDF"/>
    <w:rsid w:val="00BC1D2F"/>
    <w:rsid w:val="00BC2840"/>
    <w:rsid w:val="00BC383E"/>
    <w:rsid w:val="00BC5BAC"/>
    <w:rsid w:val="00BC7165"/>
    <w:rsid w:val="00BC7671"/>
    <w:rsid w:val="00BC775C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6EB2"/>
    <w:rsid w:val="00C870C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338B"/>
    <w:rsid w:val="00CF56B1"/>
    <w:rsid w:val="00CF75AB"/>
    <w:rsid w:val="00D00614"/>
    <w:rsid w:val="00D01DA2"/>
    <w:rsid w:val="00D035C9"/>
    <w:rsid w:val="00D06AD8"/>
    <w:rsid w:val="00D10708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C0CD-6AC1-4325-A868-E52C2AE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15</cp:revision>
  <cp:lastPrinted>2022-04-21T06:48:00Z</cp:lastPrinted>
  <dcterms:created xsi:type="dcterms:W3CDTF">2014-05-20T02:40:00Z</dcterms:created>
  <dcterms:modified xsi:type="dcterms:W3CDTF">2022-08-03T12:37:00Z</dcterms:modified>
</cp:coreProperties>
</file>